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9"/>
        <w:tblW w:w="9606" w:type="dxa"/>
        <w:tblLook w:val="04A0" w:firstRow="1" w:lastRow="0" w:firstColumn="1" w:lastColumn="0" w:noHBand="0" w:noVBand="1"/>
      </w:tblPr>
      <w:tblGrid>
        <w:gridCol w:w="4850"/>
        <w:gridCol w:w="4756"/>
      </w:tblGrid>
      <w:tr w:rsidR="00E357B2" w:rsidRPr="00CA2A93" w:rsidTr="00E357B2">
        <w:trPr>
          <w:trHeight w:val="1268"/>
        </w:trPr>
        <w:tc>
          <w:tcPr>
            <w:tcW w:w="4850" w:type="dxa"/>
            <w:hideMark/>
          </w:tcPr>
          <w:p w:rsidR="00E357B2" w:rsidRPr="00E357B2" w:rsidRDefault="00E357B2" w:rsidP="00E357B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 w:rsidRPr="00E357B2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:rsidR="00E357B2" w:rsidRDefault="00E357B2" w:rsidP="00E357B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EC20CC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:rsidR="00E357B2" w:rsidRPr="00E357B2" w:rsidRDefault="00E357B2" w:rsidP="00E357B2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 w:rsidRPr="0029593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uần: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  <w:p w:rsidR="00E357B2" w:rsidRPr="00CD0C6F" w:rsidRDefault="00E357B2" w:rsidP="00E357B2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</w:t>
            </w:r>
          </w:p>
        </w:tc>
        <w:tc>
          <w:tcPr>
            <w:tcW w:w="4756" w:type="dxa"/>
            <w:hideMark/>
          </w:tcPr>
          <w:p w:rsidR="00E357B2" w:rsidRPr="00EC20CC" w:rsidRDefault="00E357B2" w:rsidP="00E357B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C20C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KẾ HOẠCH BÀI DẠY</w:t>
            </w:r>
          </w:p>
          <w:p w:rsidR="00E357B2" w:rsidRDefault="00E357B2" w:rsidP="00E357B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C20C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MÔN: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Ự NHIÊN XÃ HỘI</w:t>
            </w:r>
          </w:p>
          <w:p w:rsidR="00E357B2" w:rsidRDefault="00E357B2" w:rsidP="00E357B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1814">
              <w:rPr>
                <w:rFonts w:ascii="Times New Roman" w:hAnsi="Times New Roman"/>
                <w:i/>
                <w:iCs/>
                <w:sz w:val="28"/>
                <w:szCs w:val="28"/>
              </w:rPr>
              <w:t>Ngày dạ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y: ………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…..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……</w:t>
            </w:r>
          </w:p>
          <w:p w:rsidR="00E357B2" w:rsidRPr="00FE1814" w:rsidRDefault="00E357B2" w:rsidP="00E357B2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</w:tr>
    </w:tbl>
    <w:p w:rsidR="00FF1CC6" w:rsidRPr="002E6919" w:rsidRDefault="00ED6F2D" w:rsidP="002E6919">
      <w:pPr>
        <w:tabs>
          <w:tab w:val="left" w:pos="4018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bookmark1461"/>
      <w:bookmarkStart w:id="1" w:name="bookmark1465"/>
      <w:bookmarkEnd w:id="0"/>
      <w:bookmarkEnd w:id="1"/>
      <w:r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 xml:space="preserve">BÀI 11. </w:t>
      </w:r>
      <w:r w:rsidR="00FF1CC6"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CÁC CON VẬT QUANH EM</w:t>
      </w:r>
      <w:r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 xml:space="preserve"> ( Tiết 1)</w:t>
      </w:r>
    </w:p>
    <w:p w:rsidR="00FF1CC6" w:rsidRPr="002E6919" w:rsidRDefault="008C2590" w:rsidP="008C2590">
      <w:pPr>
        <w:tabs>
          <w:tab w:val="left" w:pos="4018"/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</w:pPr>
      <w:r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 xml:space="preserve">I. </w:t>
      </w:r>
      <w:r w:rsidR="002E6919"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YÊU CẦU CẦN ĐẠT:</w:t>
      </w:r>
    </w:p>
    <w:p w:rsidR="00FF1CC6" w:rsidRPr="00F05CD2" w:rsidRDefault="00FF1CC6" w:rsidP="002E6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hAnsi="Times New Roman" w:cs="Times New Roman"/>
          <w:sz w:val="28"/>
          <w:szCs w:val="28"/>
        </w:rPr>
        <w:t xml:space="preserve">- Biết được tên của một số con vật và bộ phận của chúng. </w:t>
      </w:r>
    </w:p>
    <w:p w:rsidR="00FF1CC6" w:rsidRPr="00F05CD2" w:rsidRDefault="00FF1CC6" w:rsidP="002E69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05CD2">
        <w:rPr>
          <w:rFonts w:ascii="Times New Roman" w:hAnsi="Times New Roman" w:cs="Times New Roman"/>
          <w:sz w:val="28"/>
          <w:szCs w:val="28"/>
        </w:rPr>
        <w:t xml:space="preserve">Biết cách quan sát , trình bày ý kiến của mình về các đặc điểm của con vật. </w:t>
      </w:r>
    </w:p>
    <w:p w:rsidR="00FF1CC6" w:rsidRPr="00F05CD2" w:rsidRDefault="00FF1CC6" w:rsidP="002E6919">
      <w:pPr>
        <w:tabs>
          <w:tab w:val="left" w:pos="4018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5CD2">
        <w:rPr>
          <w:rFonts w:ascii="Times New Roman" w:eastAsia="Calibri" w:hAnsi="Times New Roman" w:cs="Times New Roman"/>
          <w:b/>
          <w:sz w:val="28"/>
          <w:szCs w:val="28"/>
        </w:rPr>
        <w:t xml:space="preserve">- </w:t>
      </w:r>
      <w:r w:rsidR="005B54C7" w:rsidRPr="00F05CD2">
        <w:rPr>
          <w:rFonts w:ascii="Times New Roman" w:hAnsi="Times New Roman" w:cs="Times New Roman"/>
          <w:sz w:val="28"/>
          <w:szCs w:val="28"/>
        </w:rPr>
        <w:t>Nêu</w:t>
      </w:r>
      <w:r w:rsidRPr="00F05CD2">
        <w:rPr>
          <w:rFonts w:ascii="Times New Roman" w:hAnsi="Times New Roman" w:cs="Times New Roman"/>
          <w:sz w:val="28"/>
          <w:szCs w:val="28"/>
        </w:rPr>
        <w:t xml:space="preserve"> được tên một số con vật và bộ phận của chúng. </w:t>
      </w:r>
    </w:p>
    <w:p w:rsidR="00FF1CC6" w:rsidRPr="00F05CD2" w:rsidRDefault="00FF1CC6" w:rsidP="002E6919">
      <w:pPr>
        <w:tabs>
          <w:tab w:val="left" w:pos="4018"/>
        </w:tabs>
        <w:spacing w:after="0" w:line="0" w:lineRule="atLeast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F05CD2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05CD2">
        <w:rPr>
          <w:rFonts w:ascii="Times New Roman" w:hAnsi="Times New Roman" w:cs="Times New Roman"/>
          <w:sz w:val="28"/>
          <w:szCs w:val="28"/>
        </w:rPr>
        <w:t>Đặt được câu hỏi để tìm hiểu một số đặc điểm bên ngoài nổi bật của động vật</w:t>
      </w:r>
    </w:p>
    <w:p w:rsidR="00FF1CC6" w:rsidRPr="00F05CD2" w:rsidRDefault="00FF1CC6" w:rsidP="002E6919">
      <w:pPr>
        <w:tabs>
          <w:tab w:val="left" w:pos="4018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hAnsi="Times New Roman" w:cs="Times New Roman"/>
          <w:sz w:val="28"/>
          <w:szCs w:val="28"/>
        </w:rPr>
        <w:t xml:space="preserve"> - Phân biệt được một số con vật </w:t>
      </w:r>
      <w:proofErr w:type="gramStart"/>
      <w:r w:rsidRPr="00F05CD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F05CD2">
        <w:rPr>
          <w:rFonts w:ascii="Times New Roman" w:hAnsi="Times New Roman" w:cs="Times New Roman"/>
          <w:sz w:val="28"/>
          <w:szCs w:val="28"/>
        </w:rPr>
        <w:t xml:space="preserve"> lợi ích hoặc tác hại của chúng đối với con người.   </w:t>
      </w:r>
    </w:p>
    <w:p w:rsidR="009E4C5D" w:rsidRPr="00F05CD2" w:rsidRDefault="002E6919" w:rsidP="002E6919">
      <w:pPr>
        <w:tabs>
          <w:tab w:val="left" w:pos="4018"/>
        </w:tabs>
        <w:spacing w:after="0" w:line="0" w:lineRule="atLeas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 </w:t>
      </w:r>
      <w:r w:rsidR="009E4C5D" w:rsidRPr="00F05CD2">
        <w:rPr>
          <w:rFonts w:ascii="Times New Roman" w:hAnsi="Times New Roman" w:cs="Times New Roman"/>
          <w:sz w:val="28"/>
          <w:szCs w:val="28"/>
        </w:rPr>
        <w:t>Có tình yêu và ý thức bảo vệ loài vật</w:t>
      </w:r>
    </w:p>
    <w:p w:rsidR="00FF1CC6" w:rsidRPr="002E6919" w:rsidRDefault="002E6919" w:rsidP="00FF1CC6">
      <w:pPr>
        <w:tabs>
          <w:tab w:val="left" w:pos="4018"/>
        </w:tabs>
        <w:spacing w:after="0" w:line="0" w:lineRule="atLeast"/>
        <w:ind w:left="-284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  <w:t xml:space="preserve">    </w:t>
      </w:r>
      <w:r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II. ĐỒ DÙNG DẠY HỌC</w:t>
      </w:r>
      <w:r w:rsidR="00FF1CC6"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:</w:t>
      </w:r>
    </w:p>
    <w:p w:rsidR="00FF1CC6" w:rsidRPr="00F05CD2" w:rsidRDefault="007E0D87" w:rsidP="00030EE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Giáo viên: </w:t>
      </w:r>
      <w:r w:rsidR="00FF1CC6" w:rsidRPr="00F05CD2">
        <w:rPr>
          <w:rFonts w:ascii="Times New Roman" w:hAnsi="Times New Roman" w:cs="Times New Roman"/>
          <w:sz w:val="28"/>
          <w:szCs w:val="28"/>
        </w:rPr>
        <w:t xml:space="preserve">Các hình ảnh trong SGK </w:t>
      </w:r>
      <w:r w:rsidRPr="00F05CD2">
        <w:rPr>
          <w:rFonts w:ascii="Times New Roman" w:hAnsi="Times New Roman" w:cs="Times New Roman"/>
          <w:sz w:val="28"/>
          <w:szCs w:val="28"/>
        </w:rPr>
        <w:t>, h</w:t>
      </w:r>
      <w:r w:rsidR="00FF1CC6" w:rsidRPr="00F05CD2">
        <w:rPr>
          <w:rFonts w:ascii="Times New Roman" w:hAnsi="Times New Roman" w:cs="Times New Roman"/>
          <w:sz w:val="28"/>
          <w:szCs w:val="28"/>
        </w:rPr>
        <w:t>ình ảnh các con vật điển hình có ở địa phương</w:t>
      </w:r>
      <w:r w:rsidRPr="00F05CD2">
        <w:rPr>
          <w:rFonts w:ascii="Times New Roman" w:hAnsi="Times New Roman" w:cs="Times New Roman"/>
          <w:sz w:val="28"/>
          <w:szCs w:val="28"/>
        </w:rPr>
        <w:t>, h</w:t>
      </w:r>
      <w:r w:rsidR="00FF1CC6" w:rsidRPr="00F05CD2">
        <w:rPr>
          <w:rFonts w:ascii="Times New Roman" w:hAnsi="Times New Roman" w:cs="Times New Roman"/>
          <w:sz w:val="28"/>
          <w:szCs w:val="28"/>
        </w:rPr>
        <w:t>ình ảnh các con vật đang di chuyển</w:t>
      </w:r>
      <w:r w:rsidRPr="00F05CD2">
        <w:rPr>
          <w:rFonts w:ascii="Times New Roman" w:hAnsi="Times New Roman" w:cs="Times New Roman"/>
          <w:sz w:val="28"/>
          <w:szCs w:val="28"/>
        </w:rPr>
        <w:t>, b</w:t>
      </w:r>
      <w:r w:rsidR="00FF1CC6" w:rsidRPr="00F05CD2">
        <w:rPr>
          <w:rFonts w:ascii="Times New Roman" w:hAnsi="Times New Roman" w:cs="Times New Roman"/>
          <w:sz w:val="28"/>
          <w:szCs w:val="28"/>
        </w:rPr>
        <w:t>ài hát, bài thơ, câu chuyện về các con vật</w:t>
      </w:r>
      <w:r w:rsidRPr="00F05CD2">
        <w:rPr>
          <w:rFonts w:ascii="Times New Roman" w:hAnsi="Times New Roman" w:cs="Times New Roman"/>
          <w:sz w:val="28"/>
          <w:szCs w:val="28"/>
        </w:rPr>
        <w:t>, g</w:t>
      </w:r>
      <w:r w:rsidR="00FF1CC6" w:rsidRPr="00F05CD2">
        <w:rPr>
          <w:rFonts w:ascii="Times New Roman" w:hAnsi="Times New Roman" w:cs="Times New Roman"/>
          <w:sz w:val="28"/>
          <w:szCs w:val="28"/>
        </w:rPr>
        <w:t>iấy A2</w:t>
      </w:r>
      <w:r w:rsidRPr="00F05CD2">
        <w:rPr>
          <w:rFonts w:ascii="Times New Roman" w:hAnsi="Times New Roman" w:cs="Times New Roman"/>
          <w:sz w:val="28"/>
          <w:szCs w:val="28"/>
        </w:rPr>
        <w:t>, bài giảng điện tử, TV</w:t>
      </w:r>
      <w:r w:rsidR="00030EE2" w:rsidRPr="00F05CD2">
        <w:rPr>
          <w:rFonts w:ascii="Times New Roman" w:hAnsi="Times New Roman" w:cs="Times New Roman"/>
          <w:sz w:val="28"/>
          <w:szCs w:val="28"/>
        </w:rPr>
        <w:t>,…</w:t>
      </w:r>
    </w:p>
    <w:p w:rsidR="00030EE2" w:rsidRPr="00F05CD2" w:rsidRDefault="00030EE2" w:rsidP="00030EE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hAnsi="Times New Roman" w:cs="Times New Roman"/>
          <w:sz w:val="28"/>
          <w:szCs w:val="28"/>
        </w:rPr>
        <w:t>Học sinh: SGK, hình ảnh các con vật</w:t>
      </w:r>
      <w:proofErr w:type="gramStart"/>
      <w:r w:rsidRPr="00F05CD2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FF1CC6" w:rsidRPr="002E6919" w:rsidRDefault="00FF1CC6" w:rsidP="00634B50">
      <w:pPr>
        <w:tabs>
          <w:tab w:val="left" w:pos="4018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</w:pPr>
      <w:r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III. CÁC HOẠT ĐỘNG DẠY HỌC</w:t>
      </w:r>
      <w:r w:rsid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 xml:space="preserve"> CHỦ YẾU</w:t>
      </w:r>
      <w:r w:rsidRPr="002E6919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:</w:t>
      </w:r>
    </w:p>
    <w:tbl>
      <w:tblPr>
        <w:tblStyle w:val="TableGrid"/>
        <w:tblW w:w="9498" w:type="dxa"/>
        <w:tblInd w:w="-34" w:type="dxa"/>
        <w:tblLook w:val="04A0" w:firstRow="1" w:lastRow="0" w:firstColumn="1" w:lastColumn="0" w:noHBand="0" w:noVBand="1"/>
      </w:tblPr>
      <w:tblGrid>
        <w:gridCol w:w="709"/>
        <w:gridCol w:w="5245"/>
        <w:gridCol w:w="3544"/>
      </w:tblGrid>
      <w:tr w:rsidR="005271DF" w:rsidRPr="00D37386" w:rsidTr="00D37386">
        <w:tc>
          <w:tcPr>
            <w:tcW w:w="709" w:type="dxa"/>
          </w:tcPr>
          <w:p w:rsidR="005271DF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245" w:type="dxa"/>
          </w:tcPr>
          <w:p w:rsidR="005271DF" w:rsidRPr="00D37386" w:rsidRDefault="002E6919" w:rsidP="00D37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386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HOẠT ĐỘNG CỦA THẦY</w:t>
            </w:r>
          </w:p>
        </w:tc>
        <w:tc>
          <w:tcPr>
            <w:tcW w:w="3544" w:type="dxa"/>
          </w:tcPr>
          <w:p w:rsidR="005271DF" w:rsidRPr="00D37386" w:rsidRDefault="002E6919" w:rsidP="00D37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386">
              <w:rPr>
                <w:rFonts w:ascii="Times New Roman" w:eastAsia="Calibri" w:hAnsi="Times New Roman" w:cs="Times New Roman"/>
                <w:b/>
                <w:sz w:val="26"/>
                <w:szCs w:val="26"/>
                <w:lang w:val="nl-NL"/>
              </w:rPr>
              <w:t>HOẠT ĐỘNG CỦA TRÒ</w:t>
            </w:r>
          </w:p>
        </w:tc>
      </w:tr>
      <w:tr w:rsidR="005271DF" w:rsidRPr="00D37386" w:rsidTr="00D37386">
        <w:tc>
          <w:tcPr>
            <w:tcW w:w="709" w:type="dxa"/>
          </w:tcPr>
          <w:p w:rsidR="005271DF" w:rsidRPr="00D37386" w:rsidRDefault="005271DF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3’</w:t>
            </w:r>
          </w:p>
          <w:p w:rsidR="00644DA2" w:rsidRPr="00D37386" w:rsidRDefault="00644DA2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A2" w:rsidRPr="00D37386" w:rsidRDefault="00644DA2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A2" w:rsidRPr="00D37386" w:rsidRDefault="00644DA2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A2" w:rsidRPr="00D37386" w:rsidRDefault="00644DA2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68" w:rsidRDefault="00900B6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0B68" w:rsidRPr="00D37386" w:rsidRDefault="00900B6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6919" w:rsidRPr="00D37386" w:rsidRDefault="002E6919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44DA2" w:rsidRDefault="00644DA2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D37386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’</w:t>
            </w:r>
          </w:p>
        </w:tc>
        <w:tc>
          <w:tcPr>
            <w:tcW w:w="5245" w:type="dxa"/>
          </w:tcPr>
          <w:p w:rsidR="005271DF" w:rsidRPr="00D37386" w:rsidRDefault="005271DF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lastRenderedPageBreak/>
              <w:t xml:space="preserve">1. </w:t>
            </w:r>
            <w:r w:rsidR="002E6919" w:rsidRPr="00D373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Hoạt động mở đầu:</w:t>
            </w:r>
          </w:p>
          <w:p w:rsidR="002E6919" w:rsidRPr="00D37386" w:rsidRDefault="002E6919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* Khởi động:</w:t>
            </w:r>
          </w:p>
          <w:p w:rsidR="005271DF" w:rsidRPr="00D37386" w:rsidRDefault="005271DF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7F0B00"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Yêu cầu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S nghe nhạc và hát theo lời bài hát </w:t>
            </w:r>
            <w:r w:rsidR="007F0B00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“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 voi con ở bản Đôn</w:t>
            </w:r>
            <w:r w:rsidR="007F0B00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”</w:t>
            </w:r>
          </w:p>
          <w:p w:rsidR="005271DF" w:rsidRPr="00D37386" w:rsidRDefault="005271DF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Bài h</w:t>
            </w:r>
            <w:r w:rsidR="007F0B00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t nhắc đến con vật nào?</w:t>
            </w:r>
          </w:p>
          <w:p w:rsidR="002E6919" w:rsidRPr="00D37386" w:rsidRDefault="002E6919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Kết nối:</w:t>
            </w:r>
          </w:p>
          <w:p w:rsidR="007F0B00" w:rsidRPr="00D37386" w:rsidRDefault="007F0B00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iới thiệu bài: </w:t>
            </w:r>
            <w:r w:rsidR="00C07003"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Trong thế giới tự nhiên còn vô vàn những con vật khác. Chúng ta sẽ cùng nhau tìm hiểu các con vật quanh em qua Bài 11.</w:t>
            </w:r>
          </w:p>
          <w:p w:rsidR="00C07003" w:rsidRPr="00D37386" w:rsidRDefault="00C07003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ghi tên bài</w:t>
            </w:r>
          </w:p>
          <w:p w:rsidR="00644DA2" w:rsidRPr="00D37386" w:rsidRDefault="005271DF" w:rsidP="00D37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2. </w:t>
            </w:r>
            <w:r w:rsidR="002E6919"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hình thành kiến thức mới:</w:t>
            </w:r>
          </w:p>
          <w:p w:rsidR="00644DA2" w:rsidRPr="00D37386" w:rsidRDefault="00644DA2" w:rsidP="00D37386">
            <w:pPr>
              <w:spacing w:after="0"/>
              <w:ind w:left="7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Hoạt động 1 : Nhận biết một số con vật </w:t>
            </w:r>
          </w:p>
          <w:p w:rsidR="00AB43AA" w:rsidRPr="00D37386" w:rsidRDefault="00AB43AA" w:rsidP="00D37386">
            <w:pPr>
              <w:spacing w:after="0"/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  <w:lang w:val="nl-NL"/>
              </w:rPr>
              <w:t xml:space="preserve">* </w:t>
            </w:r>
            <w:r w:rsidR="00C07003"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Bước 1: </w:t>
            </w:r>
            <w:r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Hướng dẫn HS quan sát hình và đặt câu hỏi </w:t>
            </w:r>
          </w:p>
          <w:p w:rsidR="00AB43AA" w:rsidRPr="00D37386" w:rsidRDefault="00AB43AA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C07003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 cầu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S quan sát các hình trang 74 , 75 ( SGK) </w:t>
            </w:r>
          </w:p>
          <w:p w:rsidR="00C5053C" w:rsidRDefault="00AB43AA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ỏi :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ong hình này có những con vật nào? </w:t>
            </w:r>
            <w:r w:rsidR="00B82060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úng có màu gì?</w:t>
            </w:r>
          </w:p>
          <w:p w:rsidR="00D37386" w:rsidRDefault="00D37386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43AA" w:rsidRPr="00D37386" w:rsidRDefault="00C5053C" w:rsidP="00D37386">
            <w:pPr>
              <w:spacing w:after="0"/>
              <w:ind w:left="7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* </w:t>
            </w:r>
            <w:r w:rsidR="00AB43AA"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Bước 2 : Tổ chức làm việc theo cặp </w:t>
            </w:r>
          </w:p>
          <w:p w:rsidR="00AB43AA" w:rsidRPr="00D37386" w:rsidRDefault="00AB43AA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hướng dẫn </w:t>
            </w:r>
            <w:r w:rsidR="00900B68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làm việc theo cặp</w:t>
            </w:r>
            <w:proofErr w:type="gramStart"/>
            <w:r w:rsidR="00900B68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iới thiệu cho nhau nghe về các con vật có trong SGK và bộ hình ảnh</w:t>
            </w:r>
            <w:r w:rsid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à GV và HS đã chuẩn bị : tên con vật , chiều cao , kích thước của các con vật có trong hình / bộ tranh ảnh ( nếu có ) , ..</w:t>
            </w:r>
          </w:p>
          <w:p w:rsidR="00B82060" w:rsidRPr="00D37386" w:rsidRDefault="00B82060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GV làm mẫu với 1 HS để cả lớp theo dõi</w:t>
            </w:r>
            <w:r w:rsidR="00453BAF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453BAF" w:rsidRPr="00D37386" w:rsidRDefault="00453BAF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Con này là con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 ?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ó có đặc điểm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 ?</w:t>
            </w:r>
            <w:proofErr w:type="gramEnd"/>
          </w:p>
          <w:p w:rsidR="00453BAF" w:rsidRPr="00D37386" w:rsidRDefault="00453BAF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+ Nó cao hay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ấp ?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ó có màu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 ?</w:t>
            </w:r>
            <w:proofErr w:type="gramEnd"/>
          </w:p>
          <w:p w:rsidR="00B82060" w:rsidRPr="00D37386" w:rsidRDefault="00B82060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HS thực hành hỏi đáp theo cặp</w:t>
            </w:r>
          </w:p>
          <w:p w:rsidR="00B82060" w:rsidRPr="00D37386" w:rsidRDefault="00B82060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43AA" w:rsidRPr="00D37386" w:rsidRDefault="00AB43AA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Nhà bạn hoặc trường hoặc hàng xóm / địa phương em thường nuôi những con</w:t>
            </w:r>
            <w:r w:rsid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775B6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ì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?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ãy ghi hoặc vẽ vào bảng phụ </w:t>
            </w:r>
          </w:p>
          <w:p w:rsidR="00AB43AA" w:rsidRPr="00D37386" w:rsidRDefault="00AB43AA" w:rsidP="00D3738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</w:t>
            </w:r>
            <w:r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vi-VN"/>
              </w:rPr>
              <w:t>ướ</w:t>
            </w:r>
            <w:r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c 3. Tổ chức làm việc nhóm </w:t>
            </w:r>
          </w:p>
          <w:p w:rsidR="00AB43AA" w:rsidRDefault="00AB43AA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Yêu cầu HS chia sẻ trong  nhóm  </w:t>
            </w: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43AA" w:rsidRPr="00D37386" w:rsidRDefault="00AB43AA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319C5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ời 1 nhóm chia sẻ trước lớp</w:t>
            </w:r>
          </w:p>
          <w:p w:rsidR="00E319C5" w:rsidRDefault="00E319C5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Yêu cầu HS nhận xét</w:t>
            </w: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B43AA" w:rsidRPr="00D37386" w:rsidRDefault="00AB43AA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Bước 4 : Tổ chức làm việc cả lớp</w:t>
            </w:r>
          </w:p>
          <w:p w:rsidR="00AB43AA" w:rsidRPr="00D37386" w:rsidRDefault="00581B4B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B43AA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yêu cầu chọn đại diện giới thiệu một số</w:t>
            </w:r>
            <w:r w:rsid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AB43AA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on </w:t>
            </w:r>
            <w:proofErr w:type="gramStart"/>
            <w:r w:rsidR="00AB43AA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  của</w:t>
            </w:r>
            <w:proofErr w:type="gramEnd"/>
            <w:r w:rsidR="00AB43AA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nhóm . </w:t>
            </w:r>
          </w:p>
          <w:p w:rsidR="00AB43AA" w:rsidRPr="00D37386" w:rsidRDefault="00FB0761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AB43AA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cùng HS nhận xét</w:t>
            </w:r>
          </w:p>
          <w:p w:rsidR="00AB43AA" w:rsidRPr="00D37386" w:rsidRDefault="00FB0761" w:rsidP="00D3738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AB43AA"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GV kết luận hoàn thiện các câu trả lời.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2 : Thi gọi tên một số con vật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Bước 1 : Chia nhóm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chia lớp thành</w:t>
            </w:r>
            <w:r w:rsidR="00FB076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các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 ,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mỗi nhóm 5 – 6 HS</w:t>
            </w:r>
            <w:r w:rsidR="00FB076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Chia bộ ảnh mà HS và GV đã chuẩn bị cho các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 .</w:t>
            </w:r>
            <w:proofErr w:type="gramEnd"/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Bước 2 : Hoạt động nhóm 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V </w:t>
            </w:r>
            <w:r w:rsidR="00FB076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yêu cầu các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óm thi gọi tên một số con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ật  bằng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anh ảnh t</w:t>
            </w:r>
            <w:r w:rsidR="00FB076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rong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nhóm, bạn nào nói nhanh và đúng nhiều nhất sẽ là người thắng cuộc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.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bao qu</w:t>
            </w:r>
            <w:r w:rsidR="00FB076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t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D  HS nhận xét 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Bước 3 : Hoạt động cả lớp 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 chọn </w:t>
            </w:r>
            <w:r w:rsidR="00267EE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lần lượt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hai nhóm một trình bày trước lớp, các nhóm khác nhận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ét ,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đánh giá ... cứ như vậy để tìm ra nhóm tốt nhất . 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cho HS thi tìm các bài hát , câu thơ có nhắc đến tên các con vật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cùng HS nhận xét, đánh giá</w:t>
            </w:r>
          </w:p>
          <w:p w:rsidR="00D37386" w:rsidRPr="00D37386" w:rsidRDefault="00D37386" w:rsidP="00D37386">
            <w:pPr>
              <w:tabs>
                <w:tab w:val="left" w:pos="1950"/>
              </w:tabs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Hoạt động vận dụng:</w:t>
            </w:r>
          </w:p>
          <w:p w:rsidR="00CD1BA1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GV: Sau phần học </w:t>
            </w:r>
            <w:proofErr w:type="gramStart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ày ,</w:t>
            </w:r>
            <w:proofErr w:type="gramEnd"/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em rút ra được điều gì ?</w:t>
            </w: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5C0E" w:rsidRPr="00D37386" w:rsidRDefault="00CD1BA1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V chốt: Xung quanh ta có rất nhiều con vật. Chúng có hình dạng, kích thước và màu sắc khác nhau.</w:t>
            </w:r>
          </w:p>
          <w:p w:rsidR="001F5C0E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 xml:space="preserve">-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êu cầu HS về nhà tiếp tục tìm hiểu thêm các con vật có xung quanh nhà , khu về nơi em sống và vườn trường Ghi chép và chia sẻ với các bạn ở b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uổi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ọc sau</w:t>
            </w:r>
            <w:r w:rsidR="00267EE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7F0B00" w:rsidRPr="00D37386" w:rsidRDefault="007F0B00" w:rsidP="00D37386">
            <w:pPr>
              <w:tabs>
                <w:tab w:val="left" w:pos="4018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D37386" w:rsidRPr="00D37386" w:rsidRDefault="00D37386" w:rsidP="00D37386">
            <w:pPr>
              <w:tabs>
                <w:tab w:val="left" w:pos="4018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2E6919" w:rsidRPr="00D37386" w:rsidRDefault="005271DF" w:rsidP="00D37386">
            <w:pPr>
              <w:tabs>
                <w:tab w:val="left" w:pos="4018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- Hát</w:t>
            </w:r>
          </w:p>
          <w:p w:rsidR="002E6919" w:rsidRPr="00D37386" w:rsidRDefault="002E6919" w:rsidP="00D37386">
            <w:pPr>
              <w:tabs>
                <w:tab w:val="left" w:pos="4018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7F0B00" w:rsidRPr="00D37386" w:rsidRDefault="007F0B00" w:rsidP="00D37386">
            <w:pPr>
              <w:tabs>
                <w:tab w:val="left" w:pos="4018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- Con voi</w:t>
            </w:r>
          </w:p>
          <w:p w:rsidR="008803A6" w:rsidRPr="00D37386" w:rsidRDefault="008803A6" w:rsidP="00D37386">
            <w:pPr>
              <w:tabs>
                <w:tab w:val="left" w:pos="4018"/>
              </w:tabs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5271DF" w:rsidRPr="00D37386" w:rsidRDefault="005271DF" w:rsidP="00D3738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softHyphen/>
              <w:t>- Lắng nghe</w:t>
            </w:r>
          </w:p>
          <w:p w:rsidR="002E6919" w:rsidRPr="00D37386" w:rsidRDefault="002E6919" w:rsidP="00D3738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C07003" w:rsidRPr="00D37386" w:rsidRDefault="00C07003" w:rsidP="00D3738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C07003" w:rsidRPr="00D37386" w:rsidRDefault="00C07003" w:rsidP="00D3738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C07003" w:rsidRPr="00D37386" w:rsidRDefault="00C07003" w:rsidP="00D37386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- HS nhắc lại</w:t>
            </w:r>
          </w:p>
          <w:p w:rsidR="00AB43AA" w:rsidRPr="00D37386" w:rsidRDefault="00AB43AA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900B68" w:rsidRPr="00D37386" w:rsidRDefault="00900B68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900B68" w:rsidRPr="00D37386" w:rsidRDefault="00900B68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900B68" w:rsidRPr="00D37386" w:rsidRDefault="00900B68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900B68" w:rsidRDefault="00900B68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C5053C" w:rsidRPr="00D37386" w:rsidRDefault="00C5053C" w:rsidP="00D37386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 xml:space="preserve">- Trong hình có gà màu vàng, con lợn màu hồng, con vịt màu trắng, con cá màu </w:t>
            </w:r>
            <w:r w:rsidRPr="00D3738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lastRenderedPageBreak/>
              <w:t>xanh...</w:t>
            </w:r>
          </w:p>
          <w:p w:rsidR="00900B68" w:rsidRPr="00D37386" w:rsidRDefault="00900B68" w:rsidP="00D37386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</w:p>
          <w:p w:rsidR="00AB43AA" w:rsidRPr="00D37386" w:rsidRDefault="00AB43AA" w:rsidP="00D37386">
            <w:pPr>
              <w:pStyle w:val="ListParagraph"/>
              <w:numPr>
                <w:ilvl w:val="0"/>
                <w:numId w:val="1"/>
              </w:num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HS quan sát và đặt câu hỏi</w:t>
            </w:r>
          </w:p>
          <w:p w:rsidR="00AB43AA" w:rsidRPr="00D37386" w:rsidRDefault="00AB43AA" w:rsidP="00D37386">
            <w:pPr>
              <w:spacing w:after="0"/>
              <w:ind w:left="1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Từng cặp HS giới thiệu cho nhau nghe </w:t>
            </w:r>
          </w:p>
          <w:p w:rsidR="00AB43AA" w:rsidRPr="00D37386" w:rsidRDefault="00AB43AA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BAF" w:rsidRPr="00D37386" w:rsidRDefault="00453BAF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53BAF" w:rsidRPr="00D37386" w:rsidRDefault="00453BAF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theo dõi</w:t>
            </w:r>
          </w:p>
          <w:p w:rsidR="00453BAF" w:rsidRDefault="00453BAF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82060" w:rsidRPr="00D37386" w:rsidRDefault="00B82060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Một HS đặt câu hỏi, HS kia trả lời  </w:t>
            </w:r>
          </w:p>
          <w:p w:rsidR="00AB43AA" w:rsidRDefault="00AB43AA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thực hiện trên bảng phụ</w:t>
            </w: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37386" w:rsidRPr="00D37386" w:rsidRDefault="00AB43AA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Mỗi HS chia sẻ với các bạn trong nhóm bảng tên các con vật và tranh vẽ vừa</w:t>
            </w:r>
          </w:p>
          <w:p w:rsidR="00AB43AA" w:rsidRPr="00D37386" w:rsidRDefault="00E319C5" w:rsidP="00D37386">
            <w:pPr>
              <w:spacing w:after="0"/>
              <w:ind w:left="14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1 nhóm trình bày, c</w:t>
            </w:r>
            <w:r w:rsidR="00AB43AA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ác HS của nhóm khác đặt câu hỏi và nhận xét phần trả lời của bạn</w:t>
            </w: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FB0761" w:rsidRDefault="00FB076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HS thực hiện</w:t>
            </w:r>
          </w:p>
          <w:p w:rsidR="00D37386" w:rsidRDefault="00D37386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FB0761" w:rsidRPr="00D37386" w:rsidRDefault="00FB076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HS nhận xét</w:t>
            </w:r>
          </w:p>
          <w:p w:rsidR="00FB0761" w:rsidRPr="00D37386" w:rsidRDefault="00FB076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 HS lắng nghe</w:t>
            </w: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FB0761" w:rsidRDefault="00FB076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D37386" w:rsidRPr="00D37386" w:rsidRDefault="00D37386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FB0761" w:rsidRPr="00D37386" w:rsidRDefault="00FB076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</w:t>
            </w:r>
            <w:r w:rsidR="002E6919"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 nói nhanh</w:t>
            </w:r>
          </w:p>
          <w:p w:rsidR="00FB0761" w:rsidRDefault="00FB076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D37386" w:rsidRDefault="00D37386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D37386" w:rsidRPr="00D37386" w:rsidRDefault="00D37386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HS tham gia nhận xét bạn</w:t>
            </w: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>-</w:t>
            </w:r>
            <w:r w:rsidR="002E6919"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HS trình bày</w:t>
            </w: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-</w:t>
            </w:r>
            <w:r w:rsidR="002E6919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HS nhận xét ,đánh gi</w:t>
            </w:r>
            <w:r w:rsidR="00267EE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á</w:t>
            </w: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1F5C0E" w:rsidRPr="00D37386" w:rsidRDefault="00267EE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1F5C0E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>HS thi tìm nhanh</w:t>
            </w: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1F5C0E" w:rsidRPr="00D37386" w:rsidRDefault="001F5C0E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</w:pPr>
          </w:p>
          <w:p w:rsidR="002E6919" w:rsidRPr="00D37386" w:rsidRDefault="001F5C0E" w:rsidP="00D3738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nl-NL"/>
              </w:rPr>
              <w:t xml:space="preserve">- HS trả lời: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ong tự nhiên có  rất nhiều loài vật , có những con vật rất cao và t</w:t>
            </w:r>
            <w:r w:rsidR="00267EE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 như</w:t>
            </w:r>
            <w:r w:rsid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7EE1"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n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v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oi , con hươu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cao cổ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 ... có những con vật lại rất nhỏ như</w:t>
            </w:r>
            <w:r w:rsid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 kiến , ...</w:t>
            </w:r>
          </w:p>
          <w:p w:rsidR="00AB43AA" w:rsidRPr="00D37386" w:rsidRDefault="00D37386" w:rsidP="00D37386">
            <w:pPr>
              <w:spacing w:after="0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67EE1" w:rsidRPr="00D37386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nl-NL"/>
              </w:rPr>
              <w:t xml:space="preserve">- </w:t>
            </w:r>
            <w:r w:rsidR="00267EE1" w:rsidRPr="00D37386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nl-NL"/>
              </w:rPr>
              <w:t>HS lắng nghe</w:t>
            </w:r>
          </w:p>
        </w:tc>
      </w:tr>
    </w:tbl>
    <w:p w:rsidR="003215A1" w:rsidRPr="00C2424D" w:rsidRDefault="003215A1" w:rsidP="003215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* Điều chỉnh sau bài dạy</w:t>
      </w:r>
      <w:r w:rsidRPr="00C2424D">
        <w:rPr>
          <w:rFonts w:ascii="Times New Roman" w:hAnsi="Times New Roman"/>
          <w:b/>
          <w:sz w:val="28"/>
          <w:szCs w:val="28"/>
        </w:rPr>
        <w:t>:</w:t>
      </w:r>
    </w:p>
    <w:p w:rsidR="00D37386" w:rsidRDefault="003215A1" w:rsidP="003215A1">
      <w:pPr>
        <w:tabs>
          <w:tab w:val="left" w:pos="4018"/>
        </w:tabs>
        <w:rPr>
          <w:rFonts w:ascii="Times New Roman" w:hAnsi="Times New Roman"/>
          <w:sz w:val="28"/>
          <w:szCs w:val="28"/>
        </w:rPr>
      </w:pPr>
      <w:r w:rsidRPr="00C2424D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</w:t>
      </w:r>
      <w:r w:rsidR="00D37386">
        <w:rPr>
          <w:rFonts w:ascii="Times New Roman" w:hAnsi="Times New Roman"/>
          <w:sz w:val="28"/>
          <w:szCs w:val="28"/>
        </w:rPr>
        <w:t>............</w:t>
      </w:r>
      <w:r>
        <w:rPr>
          <w:rFonts w:ascii="Times New Roman" w:hAnsi="Times New Roman"/>
          <w:sz w:val="28"/>
          <w:szCs w:val="28"/>
        </w:rPr>
        <w:t>...................................</w:t>
      </w:r>
    </w:p>
    <w:p w:rsidR="00D37386" w:rsidRDefault="00D3738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215A1" w:rsidRPr="00F05CD2" w:rsidRDefault="003215A1" w:rsidP="003215A1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Pr="00F05CD2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ED6F2D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3215A1" w:rsidRDefault="003215A1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D37386" w:rsidRDefault="00D37386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  <w:br w:type="page"/>
      </w:r>
    </w:p>
    <w:tbl>
      <w:tblPr>
        <w:tblW w:w="12310" w:type="dxa"/>
        <w:jc w:val="center"/>
        <w:tblLook w:val="04A0" w:firstRow="1" w:lastRow="0" w:firstColumn="1" w:lastColumn="0" w:noHBand="0" w:noVBand="1"/>
      </w:tblPr>
      <w:tblGrid>
        <w:gridCol w:w="5931"/>
        <w:gridCol w:w="6379"/>
      </w:tblGrid>
      <w:tr w:rsidR="003215A1" w:rsidRPr="00CA2A93" w:rsidTr="00B256FA">
        <w:trPr>
          <w:trHeight w:val="1268"/>
          <w:jc w:val="center"/>
        </w:trPr>
        <w:tc>
          <w:tcPr>
            <w:tcW w:w="5931" w:type="dxa"/>
            <w:hideMark/>
          </w:tcPr>
          <w:p w:rsidR="003215A1" w:rsidRPr="00D37386" w:rsidRDefault="003215A1" w:rsidP="00B256FA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                  </w:t>
            </w:r>
            <w:r w:rsidRPr="00D37386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:rsidR="003215A1" w:rsidRPr="00EC20CC" w:rsidRDefault="003215A1" w:rsidP="00B256FA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</w:t>
            </w:r>
            <w:r w:rsidRPr="00EC20CC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:rsidR="003215A1" w:rsidRPr="00295935" w:rsidRDefault="003215A1" w:rsidP="00B256FA">
            <w:pPr>
              <w:spacing w:after="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          </w:t>
            </w:r>
            <w:r w:rsidRPr="0029593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uần: 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8</w:t>
            </w:r>
          </w:p>
          <w:p w:rsidR="003215A1" w:rsidRPr="00CD0C6F" w:rsidRDefault="003215A1" w:rsidP="00B256FA">
            <w:pPr>
              <w:spacing w:after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   </w:t>
            </w:r>
          </w:p>
        </w:tc>
        <w:tc>
          <w:tcPr>
            <w:tcW w:w="6379" w:type="dxa"/>
            <w:hideMark/>
          </w:tcPr>
          <w:p w:rsidR="003215A1" w:rsidRPr="00EC20CC" w:rsidRDefault="003215A1" w:rsidP="00B256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C20C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KẾ HOẠCH BÀI DẠY</w:t>
            </w:r>
          </w:p>
          <w:p w:rsidR="003215A1" w:rsidRDefault="003215A1" w:rsidP="00B256FA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EC20CC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MÔN: </w:t>
            </w:r>
            <w:r w:rsidR="00D3738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Ự NHIÊN XÃ HỘI</w:t>
            </w:r>
          </w:p>
          <w:p w:rsidR="003215A1" w:rsidRPr="00FE1814" w:rsidRDefault="003215A1" w:rsidP="00B256FA">
            <w:pPr>
              <w:spacing w:after="0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FE1814">
              <w:rPr>
                <w:rFonts w:ascii="Times New Roman" w:hAnsi="Times New Roman"/>
                <w:i/>
                <w:iCs/>
                <w:sz w:val="28"/>
                <w:szCs w:val="28"/>
              </w:rPr>
              <w:t>Ngày dạy</w:t>
            </w:r>
            <w:proofErr w:type="gramStart"/>
            <w:r w:rsidRPr="00FE1814">
              <w:rPr>
                <w:rFonts w:ascii="Times New Roman" w:hAnsi="Times New Roman"/>
                <w:i/>
                <w:iCs/>
                <w:sz w:val="28"/>
                <w:szCs w:val="28"/>
              </w:rPr>
              <w:t>:……………………………</w:t>
            </w:r>
            <w:proofErr w:type="gramEnd"/>
          </w:p>
        </w:tc>
      </w:tr>
    </w:tbl>
    <w:p w:rsidR="00ED6F2D" w:rsidRPr="003215A1" w:rsidRDefault="00ED6F2D" w:rsidP="003215A1">
      <w:pPr>
        <w:tabs>
          <w:tab w:val="left" w:pos="4018"/>
        </w:tabs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BÀI 11. CÁC CON VẬT QUANH EM ( Tiết 2)</w:t>
      </w:r>
    </w:p>
    <w:p w:rsidR="00ED6F2D" w:rsidRPr="003215A1" w:rsidRDefault="00ED6F2D" w:rsidP="00ED6F2D">
      <w:pPr>
        <w:tabs>
          <w:tab w:val="left" w:pos="4018"/>
          <w:tab w:val="center" w:pos="47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</w:pPr>
      <w:r w:rsidRP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 xml:space="preserve">I. </w:t>
      </w:r>
      <w:r w:rsid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YÊU CẦU CẦN ĐẠT:</w:t>
      </w:r>
    </w:p>
    <w:p w:rsidR="00ED6F2D" w:rsidRPr="00F05CD2" w:rsidRDefault="00ED6F2D" w:rsidP="00ED6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hAnsi="Times New Roman" w:cs="Times New Roman"/>
          <w:sz w:val="28"/>
          <w:szCs w:val="28"/>
        </w:rPr>
        <w:t xml:space="preserve">- Biết được tên của một số con vật và bộ phận của chúng. </w:t>
      </w:r>
    </w:p>
    <w:p w:rsidR="00ED6F2D" w:rsidRPr="00F05CD2" w:rsidRDefault="00ED6F2D" w:rsidP="00ED6F2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F05CD2">
        <w:rPr>
          <w:rFonts w:ascii="Times New Roman" w:hAnsi="Times New Roman" w:cs="Times New Roman"/>
          <w:sz w:val="28"/>
          <w:szCs w:val="28"/>
        </w:rPr>
        <w:t xml:space="preserve">Biết cách quan sát , trình bày ý kiến của mình về các đặc điểm của con vật. </w:t>
      </w:r>
    </w:p>
    <w:p w:rsidR="00ED6F2D" w:rsidRPr="00F05CD2" w:rsidRDefault="00ED6F2D" w:rsidP="00ED6F2D">
      <w:pPr>
        <w:tabs>
          <w:tab w:val="left" w:pos="4018"/>
        </w:tabs>
        <w:spacing w:after="0" w:line="0" w:lineRule="atLeast"/>
        <w:ind w:left="-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05CD2">
        <w:rPr>
          <w:rFonts w:ascii="Times New Roman" w:eastAsia="Calibri" w:hAnsi="Times New Roman" w:cs="Times New Roman"/>
          <w:b/>
          <w:sz w:val="28"/>
          <w:szCs w:val="28"/>
        </w:rPr>
        <w:t xml:space="preserve">    - </w:t>
      </w:r>
      <w:r w:rsidRPr="00F05CD2">
        <w:rPr>
          <w:rFonts w:ascii="Times New Roman" w:hAnsi="Times New Roman" w:cs="Times New Roman"/>
          <w:sz w:val="28"/>
          <w:szCs w:val="28"/>
        </w:rPr>
        <w:t xml:space="preserve">Nêu được tên một số con vật và bộ phận của chúng. </w:t>
      </w:r>
    </w:p>
    <w:p w:rsidR="00ED6F2D" w:rsidRPr="00F05CD2" w:rsidRDefault="00ED6F2D" w:rsidP="00ED6F2D">
      <w:pPr>
        <w:tabs>
          <w:tab w:val="left" w:pos="4018"/>
        </w:tabs>
        <w:spacing w:after="0" w:line="0" w:lineRule="atLeast"/>
        <w:ind w:left="-284"/>
        <w:rPr>
          <w:rFonts w:ascii="Times New Roman" w:eastAsia="Calibri" w:hAnsi="Times New Roman" w:cs="Times New Roman"/>
          <w:b/>
          <w:sz w:val="28"/>
          <w:szCs w:val="28"/>
          <w:lang w:val="nl-NL"/>
        </w:rPr>
      </w:pPr>
      <w:r w:rsidRPr="00F05CD2">
        <w:rPr>
          <w:rFonts w:ascii="Times New Roman" w:eastAsia="Calibri" w:hAnsi="Times New Roman" w:cs="Times New Roman"/>
          <w:sz w:val="28"/>
          <w:szCs w:val="28"/>
        </w:rPr>
        <w:t xml:space="preserve">    - </w:t>
      </w:r>
      <w:r w:rsidRPr="00F05CD2">
        <w:rPr>
          <w:rFonts w:ascii="Times New Roman" w:hAnsi="Times New Roman" w:cs="Times New Roman"/>
          <w:sz w:val="28"/>
          <w:szCs w:val="28"/>
        </w:rPr>
        <w:t>Đặt được câu hỏi để tìm hiểu một số đặc điểm bên ngoài nổi bật của động vật</w:t>
      </w:r>
    </w:p>
    <w:p w:rsidR="00ED6F2D" w:rsidRPr="00F05CD2" w:rsidRDefault="00ED6F2D" w:rsidP="00ED6F2D">
      <w:pPr>
        <w:tabs>
          <w:tab w:val="left" w:pos="4018"/>
        </w:tabs>
        <w:spacing w:after="0" w:line="0" w:lineRule="atLeast"/>
        <w:ind w:left="-284"/>
        <w:rPr>
          <w:rFonts w:ascii="Times New Roman" w:hAnsi="Times New Roman" w:cs="Times New Roman"/>
          <w:sz w:val="28"/>
          <w:szCs w:val="28"/>
        </w:rPr>
      </w:pPr>
      <w:r w:rsidRPr="00F05CD2">
        <w:rPr>
          <w:rFonts w:ascii="Times New Roman" w:hAnsi="Times New Roman" w:cs="Times New Roman"/>
          <w:sz w:val="28"/>
          <w:szCs w:val="28"/>
        </w:rPr>
        <w:t xml:space="preserve"> </w:t>
      </w:r>
      <w:r w:rsidR="003215A1">
        <w:rPr>
          <w:rFonts w:ascii="Times New Roman" w:hAnsi="Times New Roman" w:cs="Times New Roman"/>
          <w:sz w:val="28"/>
          <w:szCs w:val="28"/>
        </w:rPr>
        <w:t xml:space="preserve">   </w:t>
      </w:r>
      <w:r w:rsidRPr="00F05CD2">
        <w:rPr>
          <w:rFonts w:ascii="Times New Roman" w:hAnsi="Times New Roman" w:cs="Times New Roman"/>
          <w:sz w:val="28"/>
          <w:szCs w:val="28"/>
        </w:rPr>
        <w:t xml:space="preserve">- Phân biệt được một số con vật </w:t>
      </w:r>
      <w:proofErr w:type="gramStart"/>
      <w:r w:rsidRPr="00F05CD2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Pr="00F05CD2">
        <w:rPr>
          <w:rFonts w:ascii="Times New Roman" w:hAnsi="Times New Roman" w:cs="Times New Roman"/>
          <w:sz w:val="28"/>
          <w:szCs w:val="28"/>
        </w:rPr>
        <w:t xml:space="preserve"> lợi ích hoặc tác hại của chúng đối với con người.   </w:t>
      </w:r>
    </w:p>
    <w:p w:rsidR="00ED6F2D" w:rsidRPr="00F05CD2" w:rsidRDefault="003215A1" w:rsidP="00ED6F2D">
      <w:pPr>
        <w:tabs>
          <w:tab w:val="left" w:pos="4018"/>
        </w:tabs>
        <w:spacing w:after="0" w:line="0" w:lineRule="atLeast"/>
        <w:ind w:left="-284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- </w:t>
      </w:r>
      <w:r w:rsidR="00ED6F2D" w:rsidRPr="00F05CD2">
        <w:rPr>
          <w:rFonts w:ascii="Times New Roman" w:hAnsi="Times New Roman" w:cs="Times New Roman"/>
          <w:sz w:val="28"/>
          <w:szCs w:val="28"/>
        </w:rPr>
        <w:t>Có tình yêu và ý thức bảo vệ loài vật</w:t>
      </w:r>
    </w:p>
    <w:p w:rsidR="00ED6F2D" w:rsidRPr="003215A1" w:rsidRDefault="003215A1" w:rsidP="00ED6F2D">
      <w:pPr>
        <w:tabs>
          <w:tab w:val="left" w:pos="4018"/>
        </w:tabs>
        <w:spacing w:after="0" w:line="0" w:lineRule="atLeast"/>
        <w:ind w:left="-284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</w:pPr>
      <w:r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  <w:t xml:space="preserve">    </w:t>
      </w:r>
      <w:r w:rsidRP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II. ĐỒ DÙNG DẠY HỌC</w:t>
      </w:r>
      <w:r w:rsidR="00ED6F2D" w:rsidRP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:</w:t>
      </w:r>
    </w:p>
    <w:p w:rsidR="00ED6F2D" w:rsidRPr="00162208" w:rsidRDefault="00162208" w:rsidP="00162208">
      <w:pPr>
        <w:spacing w:after="0"/>
        <w:ind w:left="2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nl-NL"/>
        </w:rPr>
        <w:t>1.</w:t>
      </w:r>
      <w:r w:rsidR="00ED6F2D" w:rsidRPr="00162208">
        <w:rPr>
          <w:rFonts w:ascii="Times New Roman" w:eastAsia="Calibri" w:hAnsi="Times New Roman" w:cs="Times New Roman"/>
          <w:sz w:val="28"/>
          <w:szCs w:val="28"/>
          <w:lang w:val="nl-NL"/>
        </w:rPr>
        <w:t xml:space="preserve">Giáo viên: </w:t>
      </w:r>
      <w:r w:rsidR="00ED6F2D" w:rsidRPr="00162208">
        <w:rPr>
          <w:rFonts w:ascii="Times New Roman" w:hAnsi="Times New Roman" w:cs="Times New Roman"/>
          <w:sz w:val="28"/>
          <w:szCs w:val="28"/>
        </w:rPr>
        <w:t>Các hình ảnh trong SGK , hình ảnh các con vật điển hình có ở địa phương, hình ảnh các con vật đang di chuyển, bài hát, bài thơ, câu chuyện về các con vật, giấy A2, bài giảng điện tử, TV,…</w:t>
      </w:r>
    </w:p>
    <w:p w:rsidR="00ED6F2D" w:rsidRPr="00162208" w:rsidRDefault="00162208" w:rsidP="00162208">
      <w:pPr>
        <w:spacing w:after="0"/>
        <w:ind w:left="20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ED6F2D" w:rsidRPr="00162208">
        <w:rPr>
          <w:rFonts w:ascii="Times New Roman" w:hAnsi="Times New Roman" w:cs="Times New Roman"/>
          <w:sz w:val="28"/>
          <w:szCs w:val="28"/>
        </w:rPr>
        <w:t>Học</w:t>
      </w:r>
      <w:proofErr w:type="gramEnd"/>
      <w:r w:rsidR="00ED6F2D" w:rsidRPr="00162208">
        <w:rPr>
          <w:rFonts w:ascii="Times New Roman" w:hAnsi="Times New Roman" w:cs="Times New Roman"/>
          <w:sz w:val="28"/>
          <w:szCs w:val="28"/>
        </w:rPr>
        <w:t xml:space="preserve"> sinh: SGK, hình ảnh các con vật,…</w:t>
      </w:r>
    </w:p>
    <w:p w:rsidR="005271DF" w:rsidRPr="003215A1" w:rsidRDefault="00ED6F2D" w:rsidP="00634B50">
      <w:pPr>
        <w:tabs>
          <w:tab w:val="left" w:pos="4018"/>
        </w:tabs>
        <w:spacing w:after="0" w:line="0" w:lineRule="atLeast"/>
        <w:jc w:val="both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</w:pPr>
      <w:r w:rsidRP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III. CÁC HOẠT ĐỘNG DẠY HỌC</w:t>
      </w:r>
      <w:r w:rsidR="003215A1" w:rsidRP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 xml:space="preserve"> CHỦ YẾU</w:t>
      </w:r>
      <w:r w:rsidRPr="003215A1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nl-NL"/>
        </w:rPr>
        <w:t>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92"/>
        <w:gridCol w:w="5644"/>
        <w:gridCol w:w="3120"/>
      </w:tblGrid>
      <w:tr w:rsidR="00B53564" w:rsidRPr="00D37386" w:rsidTr="00D37386">
        <w:tc>
          <w:tcPr>
            <w:tcW w:w="592" w:type="dxa"/>
          </w:tcPr>
          <w:p w:rsidR="00B53564" w:rsidRPr="00D37386" w:rsidRDefault="00B53564" w:rsidP="00D37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386">
              <w:rPr>
                <w:rFonts w:ascii="Times New Roman" w:hAnsi="Times New Roman" w:cs="Times New Roman"/>
                <w:b/>
                <w:sz w:val="26"/>
                <w:szCs w:val="26"/>
              </w:rPr>
              <w:t>TG</w:t>
            </w:r>
          </w:p>
        </w:tc>
        <w:tc>
          <w:tcPr>
            <w:tcW w:w="5644" w:type="dxa"/>
          </w:tcPr>
          <w:p w:rsidR="00B53564" w:rsidRPr="00D37386" w:rsidRDefault="003215A1" w:rsidP="00D37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386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120" w:type="dxa"/>
          </w:tcPr>
          <w:p w:rsidR="00B53564" w:rsidRPr="00D37386" w:rsidRDefault="003215A1" w:rsidP="00D37386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37386">
              <w:rPr>
                <w:rFonts w:ascii="Times New Roman" w:hAnsi="Times New Roman" w:cs="Times New Roman"/>
                <w:b/>
                <w:sz w:val="26"/>
                <w:szCs w:val="26"/>
              </w:rPr>
              <w:t>HOẠT ĐỘNG CỦA TRÒ</w:t>
            </w:r>
          </w:p>
        </w:tc>
      </w:tr>
      <w:tr w:rsidR="009E4C5D" w:rsidRPr="00D37386" w:rsidTr="00D37386">
        <w:tc>
          <w:tcPr>
            <w:tcW w:w="592" w:type="dxa"/>
          </w:tcPr>
          <w:p w:rsidR="009E4C5D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162208"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30’</w:t>
            </w: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2208" w:rsidRPr="00D37386" w:rsidRDefault="00162208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2’</w:t>
            </w:r>
          </w:p>
        </w:tc>
        <w:tc>
          <w:tcPr>
            <w:tcW w:w="5644" w:type="dxa"/>
          </w:tcPr>
          <w:p w:rsidR="009E4C5D" w:rsidRPr="00D37386" w:rsidRDefault="00201BD7" w:rsidP="00D37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1. </w:t>
            </w:r>
            <w:r w:rsidR="003215A1"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 động mở đầu:</w:t>
            </w: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Khởi động: - HS hát một bài</w:t>
            </w: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* Kết nối: GTB</w:t>
            </w: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 Hoạt động hình thành kiến thức mới:</w:t>
            </w:r>
          </w:p>
          <w:p w:rsidR="009E4C5D" w:rsidRPr="00D37386" w:rsidRDefault="009E4C5D" w:rsidP="00D37386">
            <w:pPr>
              <w:spacing w:after="0"/>
              <w:ind w:left="7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3 : Nhận biết một số bộ phận bên ngoài của các con vật</w:t>
            </w:r>
          </w:p>
          <w:p w:rsidR="009E4C5D" w:rsidRPr="00D37386" w:rsidRDefault="009E4C5D" w:rsidP="00D37386">
            <w:pPr>
              <w:spacing w:after="0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ước 1 : Hướng dẫn HS quan sát hình và đặt câu hỏi</w:t>
            </w:r>
          </w:p>
          <w:p w:rsidR="009E4C5D" w:rsidRPr="00D37386" w:rsidRDefault="00CD1BA1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Yêu cầu HS quan sát các hình trong SGK trang 76, </w:t>
            </w:r>
            <w:proofErr w:type="gramStart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77  hỏi</w:t>
            </w:r>
            <w:proofErr w:type="gramEnd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HS : Các con vật thường có những bộ phận bên ngoài nào ? </w:t>
            </w:r>
          </w:p>
          <w:p w:rsidR="009E4C5D" w:rsidRPr="00D37386" w:rsidRDefault="009E4C5D" w:rsidP="00D37386">
            <w:pPr>
              <w:spacing w:after="0"/>
              <w:ind w:left="7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ước 2 : Tổ chức làm việc theo cặp</w:t>
            </w:r>
          </w:p>
          <w:p w:rsidR="009E4C5D" w:rsidRPr="00D37386" w:rsidRDefault="00A07F0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Yêu cầu HS quan sát kĩ các hình trong SGK trang </w:t>
            </w:r>
            <w:proofErr w:type="gramStart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76 ,</w:t>
            </w:r>
            <w:proofErr w:type="gramEnd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77 và ch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ra được các bộ phận bên ngoài của các con vật có trong hình . </w:t>
            </w: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- GV hướng</w:t>
            </w:r>
            <w:r w:rsidR="00DB0ACF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dẫn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từng cặp HS giới thiệu cho nhau nghe về các bộ phận bênngoài của các con vật trong SGK và hình HS đã chuẩn bị mang tới </w:t>
            </w:r>
            <w:proofErr w:type="gramStart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lớp .</w:t>
            </w:r>
            <w:proofErr w:type="gramEnd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B0ACF" w:rsidRPr="00D37386" w:rsidRDefault="00DB0ACF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CF" w:rsidRPr="00D37386" w:rsidRDefault="00DB0ACF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ACF" w:rsidRPr="00D37386" w:rsidRDefault="00DB0ACF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215A1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Yêu cầu HS vẽ một con vật có đầy đủ bộ phận mà HS yêu thích vào giấy </w:t>
            </w:r>
            <w:proofErr w:type="gramStart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0A7471" w:rsidRPr="00D373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- GV bao quát, hướng dẫn HS làm việc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Bước 3 : Tổ chức làm việc nhóm 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37386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- 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Mỗi HS chia sẻ với các bạn trong nhóm sản phẩm của nhóm mình vừa </w:t>
            </w:r>
            <w:r w:rsidRPr="00D37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 thành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- Các nhóm HS treo sản phẩm trên bảng và chia sẻ trước lớp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- GV cùng HS nhận xét đánh giá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Hoạt động 4 : Trò chơi “ Cách di chuyển của các con vật ”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Bước 1 : Chia nhóm </w:t>
            </w:r>
          </w:p>
          <w:p w:rsidR="009E4C5D" w:rsidRPr="00D37386" w:rsidRDefault="00917C9C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GV chia lớp thành 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nhóm, mỗi nhóm </w:t>
            </w:r>
            <w:proofErr w:type="gramStart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5  HS</w:t>
            </w:r>
            <w:proofErr w:type="gramEnd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. Chia bộ ảnh  mà HS và GV đã chuẩn bị cho các nhóm 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Bước 2 : Hoạt động nhóm </w:t>
            </w:r>
          </w:p>
          <w:p w:rsidR="009E4C5D" w:rsidRPr="00D37386" w:rsidRDefault="00917C9C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GV HD HS thực </w:t>
            </w:r>
            <w:proofErr w:type="gramStart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hiện :</w:t>
            </w:r>
            <w:proofErr w:type="gramEnd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Nhóm trưởng hô tên từng con vật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từng thành viên trong nhóm thể hiện theo cách di chuyển của con vật đó . Nhóm trưởng chọn ra bạn có cách di chuyển giống con vật vừa hô </w:t>
            </w:r>
            <w:proofErr w:type="gramStart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nhất .</w:t>
            </w:r>
            <w:proofErr w:type="gramEnd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Cứ như vậy tiếp tục đối với các con vật </w:t>
            </w:r>
            <w:proofErr w:type="gramStart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khác .</w:t>
            </w:r>
            <w:proofErr w:type="gramEnd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E4C5D" w:rsidRPr="00D37386" w:rsidRDefault="00917C9C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GV bao quát hướng dẫn HS thực hiện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Bước 3 : Hoạt động cả lớp </w:t>
            </w:r>
          </w:p>
          <w:p w:rsidR="00917C9C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17C9C" w:rsidRPr="00D37386">
              <w:rPr>
                <w:rFonts w:ascii="Times New Roman" w:hAnsi="Times New Roman" w:cs="Times New Roman"/>
                <w:sz w:val="28"/>
                <w:szCs w:val="28"/>
              </w:rPr>
              <w:t>Mỗi nhóm cử đại diện nhóm mình lên thi với các nhóm khác.</w:t>
            </w:r>
          </w:p>
          <w:p w:rsidR="009E4C5D" w:rsidRPr="00D37386" w:rsidRDefault="00917C9C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>GV  cho</w:t>
            </w:r>
            <w:proofErr w:type="gramEnd"/>
            <w:r w:rsidR="009E4C5D"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các nhóm bốc thăm các con vật và thi xem nhóm nào thể hiện tốt và sáng tạo nhất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GV cùng HS nhận xét</w:t>
            </w: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. Hoạt động vận dụng:</w:t>
            </w:r>
          </w:p>
          <w:p w:rsidR="00917C9C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- GV: Sau phần học </w:t>
            </w:r>
            <w:proofErr w:type="gramStart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này ,</w:t>
            </w:r>
            <w:proofErr w:type="gramEnd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em rút ra được điều gì ? </w:t>
            </w:r>
          </w:p>
          <w:p w:rsidR="005541A0" w:rsidRDefault="005541A0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1A0" w:rsidRPr="00D37386" w:rsidRDefault="005541A0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5D" w:rsidRPr="00D37386" w:rsidRDefault="00917C9C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=&gt; GV chốt: Cơ thể con vật thường có: đầu, mình và các cơ quan di chuyển </w:t>
            </w:r>
            <w:proofErr w:type="gramStart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( chân</w:t>
            </w:r>
            <w:proofErr w:type="gramEnd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, vây, 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ánh…). Các con vật có cách di chuyển khác nhau như bơi, bò, đi, bay, nhảy.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Yêu cầu HS tiếp tục tìm hiểu về các bộ phận của các con vật khác có ở xung quanh nhà , trường và địa phương hoặc qua sách báo , Internet và chia sẻ với các bạn trong nhóm / lớp . Em có thể nhờ sự trợ giúp của người </w:t>
            </w:r>
            <w:proofErr w:type="gramStart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thân .</w:t>
            </w:r>
            <w:proofErr w:type="gramEnd"/>
          </w:p>
          <w:p w:rsidR="009E4C5D" w:rsidRPr="005541A0" w:rsidRDefault="005541A0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541A0">
              <w:rPr>
                <w:rFonts w:ascii="Times New Roman" w:hAnsi="Times New Roman" w:cs="Times New Roman"/>
                <w:sz w:val="28"/>
                <w:szCs w:val="28"/>
              </w:rPr>
              <w:t>- GVNX tiết học</w:t>
            </w:r>
          </w:p>
        </w:tc>
        <w:tc>
          <w:tcPr>
            <w:tcW w:w="3120" w:type="dxa"/>
          </w:tcPr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C5D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7386">
              <w:rPr>
                <w:rFonts w:ascii="Times New Roman" w:hAnsi="Times New Roman" w:cs="Times New Roman"/>
                <w:b/>
                <w:sz w:val="28"/>
                <w:szCs w:val="28"/>
              </w:rPr>
              <w:t>- HS hát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07F0D" w:rsidRPr="00D37386" w:rsidRDefault="00A07F0D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15A1" w:rsidRPr="00D37386" w:rsidRDefault="003215A1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7386" w:rsidRPr="00D37386" w:rsidRDefault="00D37386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HS quan sát, trả lời câu hỏi</w:t>
            </w:r>
          </w:p>
          <w:p w:rsidR="00A07F0D" w:rsidRPr="00D37386" w:rsidRDefault="00A07F0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A07F0D" w:rsidRPr="00D37386" w:rsidRDefault="00A07F0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</w:t>
            </w:r>
            <w:r w:rsidR="003215A1"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 </w:t>
            </w: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HS quan sát</w:t>
            </w: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ừng cặp giới thiệu cho nhau nghe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Một HS đặt câu hỏi , HS kia trả lời  : Con này là con g</w:t>
            </w:r>
            <w:r w:rsidR="00DB0ACF" w:rsidRPr="00D37386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, gồm những bộ phận nào ? </w:t>
            </w:r>
            <w:proofErr w:type="gramStart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( Hầu</w:t>
            </w:r>
            <w:proofErr w:type="gramEnd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 xml:space="preserve"> hết các con vật đều có : đầu , 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mình và cơ quan di chuyển ) . Nó di chuyển bằng </w:t>
            </w:r>
            <w:proofErr w:type="gramStart"/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gì ?</w:t>
            </w:r>
            <w:proofErr w:type="gramEnd"/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 HS vẽ vào giấy con vật mà em yêu thích</w:t>
            </w:r>
          </w:p>
          <w:p w:rsidR="00DB0ACF" w:rsidRPr="00D37386" w:rsidRDefault="00DB0ACF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0A7471" w:rsidRPr="00D37386" w:rsidRDefault="000A7471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D37386" w:rsidRPr="00D37386" w:rsidRDefault="00D37386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D37386" w:rsidRPr="00D37386" w:rsidRDefault="00D37386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E4C5D" w:rsidRPr="00D37386" w:rsidRDefault="00061375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9E4C5D"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HS chia sẻ sản phẩm </w:t>
            </w: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E4C5D" w:rsidRPr="00D37386" w:rsidRDefault="00061375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</w:t>
            </w:r>
            <w:r w:rsidR="009E4C5D"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Nhận xét đánh giá</w:t>
            </w: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C9C" w:rsidRPr="00D37386" w:rsidRDefault="00917C9C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C9C" w:rsidRPr="00D37386" w:rsidRDefault="00917C9C" w:rsidP="00D3738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HS nhận việc</w:t>
            </w:r>
          </w:p>
          <w:p w:rsidR="009E4C5D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5541A0" w:rsidRDefault="005541A0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17C9C" w:rsidRPr="00D37386" w:rsidRDefault="00917C9C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17C9C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HS thực hiện</w:t>
            </w:r>
          </w:p>
          <w:p w:rsidR="00917C9C" w:rsidRDefault="00917C9C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E4C5D" w:rsidRPr="00D37386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Các thành viên trong nhóm nhận xét , bổ sung .</w:t>
            </w:r>
          </w:p>
          <w:p w:rsidR="009E4C5D" w:rsidRDefault="009E4C5D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1A0" w:rsidRDefault="005541A0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1A0" w:rsidRDefault="005541A0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1A0" w:rsidRPr="00D37386" w:rsidRDefault="005541A0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 xml:space="preserve">- HS </w:t>
            </w:r>
            <w:r w:rsidR="00917C9C"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thi</w:t>
            </w: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HS nhận xét</w:t>
            </w:r>
          </w:p>
          <w:p w:rsidR="009E4C5D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5541A0" w:rsidRDefault="005541A0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5541A0" w:rsidRPr="00D37386" w:rsidRDefault="005541A0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</w:p>
          <w:p w:rsidR="009E4C5D" w:rsidRPr="00D37386" w:rsidRDefault="009E4C5D" w:rsidP="00D37386">
            <w:pPr>
              <w:tabs>
                <w:tab w:val="left" w:pos="4018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</w:pPr>
            <w:r w:rsidRPr="00D37386">
              <w:rPr>
                <w:rFonts w:ascii="Times New Roman" w:eastAsia="Calibri" w:hAnsi="Times New Roman" w:cs="Times New Roman"/>
                <w:sz w:val="28"/>
                <w:szCs w:val="28"/>
                <w:lang w:val="nl-NL"/>
              </w:rPr>
              <w:t>-</w:t>
            </w:r>
            <w:r w:rsidRPr="00D37386">
              <w:rPr>
                <w:rFonts w:ascii="Times New Roman" w:hAnsi="Times New Roman" w:cs="Times New Roman"/>
                <w:sz w:val="28"/>
                <w:szCs w:val="28"/>
              </w:rPr>
              <w:t>Các con vật đều có ba bộ phận chính là đầu , mình và cơ quan di chuyển</w:t>
            </w:r>
            <w:r w:rsidR="00917C9C" w:rsidRPr="00D37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4C5D" w:rsidRPr="00D37386" w:rsidRDefault="005541A0" w:rsidP="00D3738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917C9C" w:rsidRPr="00D37386">
              <w:rPr>
                <w:rFonts w:ascii="Times New Roman" w:hAnsi="Times New Roman" w:cs="Times New Roman"/>
                <w:bCs/>
                <w:sz w:val="28"/>
                <w:szCs w:val="28"/>
              </w:rPr>
              <w:t>HS lắng nghe</w:t>
            </w:r>
          </w:p>
          <w:p w:rsidR="00DA7688" w:rsidRPr="00D37386" w:rsidRDefault="00DA7688" w:rsidP="00D3738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688" w:rsidRDefault="00DA7688" w:rsidP="00D3738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41A0" w:rsidRPr="00D37386" w:rsidRDefault="005541A0" w:rsidP="00D3738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A7688" w:rsidRPr="00D37386" w:rsidRDefault="005541A0" w:rsidP="00D3738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DA7688" w:rsidRPr="00D37386">
              <w:rPr>
                <w:rFonts w:ascii="Times New Roman" w:hAnsi="Times New Roman" w:cs="Times New Roman"/>
                <w:bCs/>
                <w:sz w:val="28"/>
                <w:szCs w:val="28"/>
              </w:rPr>
              <w:t>HS lắng nghe</w:t>
            </w:r>
          </w:p>
          <w:p w:rsidR="00DA7688" w:rsidRPr="00D37386" w:rsidRDefault="00DA7688" w:rsidP="00D3738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F2D" w:rsidRPr="00F05CD2" w:rsidRDefault="00ED6F2D" w:rsidP="003215A1">
      <w:pPr>
        <w:spacing w:after="0" w:line="259" w:lineRule="auto"/>
        <w:ind w:left="14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nl-NL"/>
        </w:rPr>
      </w:pPr>
    </w:p>
    <w:p w:rsidR="003215A1" w:rsidRPr="00C2424D" w:rsidRDefault="003215A1" w:rsidP="003215A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* Điều chỉnh sau bài dạy</w:t>
      </w:r>
      <w:r w:rsidRPr="00C2424D">
        <w:rPr>
          <w:rFonts w:ascii="Times New Roman" w:hAnsi="Times New Roman"/>
          <w:b/>
          <w:sz w:val="28"/>
          <w:szCs w:val="28"/>
        </w:rPr>
        <w:t>:</w:t>
      </w:r>
    </w:p>
    <w:p w:rsidR="003215A1" w:rsidRDefault="003215A1" w:rsidP="00ED49F8">
      <w:pPr>
        <w:tabs>
          <w:tab w:val="left" w:pos="4018"/>
        </w:tabs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nl-NL"/>
        </w:rPr>
      </w:pPr>
      <w:r w:rsidRPr="00C2424D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..............</w:t>
      </w:r>
      <w:r w:rsidR="00D37386">
        <w:rPr>
          <w:rFonts w:ascii="Times New Roman" w:hAnsi="Times New Roman"/>
          <w:sz w:val="28"/>
          <w:szCs w:val="28"/>
        </w:rPr>
        <w:t>............</w:t>
      </w:r>
      <w:r>
        <w:rPr>
          <w:rFonts w:ascii="Times New Roman" w:hAnsi="Times New Roman"/>
          <w:sz w:val="28"/>
          <w:szCs w:val="28"/>
        </w:rPr>
        <w:t>.............................</w:t>
      </w:r>
    </w:p>
    <w:p w:rsidR="003215A1" w:rsidRPr="00F05CD2" w:rsidRDefault="003215A1" w:rsidP="00B53564">
      <w:pPr>
        <w:spacing w:after="160" w:line="259" w:lineRule="auto"/>
        <w:ind w:left="140"/>
        <w:rPr>
          <w:rFonts w:ascii="Times New Roman" w:eastAsia="Calibri" w:hAnsi="Times New Roman" w:cs="Times New Roman"/>
          <w:b/>
          <w:bCs/>
          <w:color w:val="FF0000"/>
          <w:sz w:val="28"/>
          <w:szCs w:val="28"/>
          <w:lang w:val="nl-NL"/>
        </w:rPr>
      </w:pPr>
    </w:p>
    <w:p w:rsidR="00ED6F2D" w:rsidRDefault="00ED6F2D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</w:p>
    <w:p w:rsidR="00CA18B6" w:rsidRPr="00F05CD2" w:rsidRDefault="00CA18B6" w:rsidP="00ED6F2D">
      <w:pPr>
        <w:tabs>
          <w:tab w:val="left" w:pos="4018"/>
        </w:tabs>
        <w:rPr>
          <w:rFonts w:ascii="Times New Roman" w:eastAsia="Calibri" w:hAnsi="Times New Roman" w:cs="Times New Roman"/>
          <w:b/>
          <w:color w:val="FF0000"/>
          <w:sz w:val="28"/>
          <w:szCs w:val="28"/>
          <w:lang w:val="nl-NL"/>
        </w:rPr>
      </w:pPr>
      <w:bookmarkStart w:id="2" w:name="_GoBack"/>
      <w:bookmarkEnd w:id="2"/>
    </w:p>
    <w:sectPr w:rsidR="00CA18B6" w:rsidRPr="00F05CD2" w:rsidSect="00E357B2">
      <w:pgSz w:w="11907" w:h="16839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9243D"/>
    <w:multiLevelType w:val="hybridMultilevel"/>
    <w:tmpl w:val="F33492E8"/>
    <w:lvl w:ilvl="0" w:tplc="17A0C340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">
    <w:nsid w:val="391F2923"/>
    <w:multiLevelType w:val="hybridMultilevel"/>
    <w:tmpl w:val="3A6E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D3FA5"/>
    <w:multiLevelType w:val="hybridMultilevel"/>
    <w:tmpl w:val="C3A2BBD8"/>
    <w:lvl w:ilvl="0" w:tplc="9A7C0D40">
      <w:start w:val="1"/>
      <w:numFmt w:val="upperRoman"/>
      <w:lvlText w:val="%1.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61A95A77"/>
    <w:multiLevelType w:val="hybridMultilevel"/>
    <w:tmpl w:val="60C24D0E"/>
    <w:lvl w:ilvl="0" w:tplc="3AA2B8C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4">
    <w:nsid w:val="685E21A0"/>
    <w:multiLevelType w:val="hybridMultilevel"/>
    <w:tmpl w:val="3D1A98B0"/>
    <w:lvl w:ilvl="0" w:tplc="01C40F52">
      <w:start w:val="1"/>
      <w:numFmt w:val="decimal"/>
      <w:lvlText w:val="%1."/>
      <w:lvlJc w:val="left"/>
      <w:pPr>
        <w:ind w:left="565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285" w:hanging="360"/>
      </w:pPr>
    </w:lvl>
    <w:lvl w:ilvl="2" w:tplc="0409001B" w:tentative="1">
      <w:start w:val="1"/>
      <w:numFmt w:val="lowerRoman"/>
      <w:lvlText w:val="%3."/>
      <w:lvlJc w:val="right"/>
      <w:pPr>
        <w:ind w:left="2005" w:hanging="180"/>
      </w:pPr>
    </w:lvl>
    <w:lvl w:ilvl="3" w:tplc="0409000F" w:tentative="1">
      <w:start w:val="1"/>
      <w:numFmt w:val="decimal"/>
      <w:lvlText w:val="%4."/>
      <w:lvlJc w:val="left"/>
      <w:pPr>
        <w:ind w:left="2725" w:hanging="360"/>
      </w:pPr>
    </w:lvl>
    <w:lvl w:ilvl="4" w:tplc="04090019" w:tentative="1">
      <w:start w:val="1"/>
      <w:numFmt w:val="lowerLetter"/>
      <w:lvlText w:val="%5."/>
      <w:lvlJc w:val="left"/>
      <w:pPr>
        <w:ind w:left="3445" w:hanging="360"/>
      </w:pPr>
    </w:lvl>
    <w:lvl w:ilvl="5" w:tplc="0409001B" w:tentative="1">
      <w:start w:val="1"/>
      <w:numFmt w:val="lowerRoman"/>
      <w:lvlText w:val="%6."/>
      <w:lvlJc w:val="right"/>
      <w:pPr>
        <w:ind w:left="4165" w:hanging="180"/>
      </w:pPr>
    </w:lvl>
    <w:lvl w:ilvl="6" w:tplc="0409000F" w:tentative="1">
      <w:start w:val="1"/>
      <w:numFmt w:val="decimal"/>
      <w:lvlText w:val="%7."/>
      <w:lvlJc w:val="left"/>
      <w:pPr>
        <w:ind w:left="4885" w:hanging="360"/>
      </w:pPr>
    </w:lvl>
    <w:lvl w:ilvl="7" w:tplc="04090019" w:tentative="1">
      <w:start w:val="1"/>
      <w:numFmt w:val="lowerLetter"/>
      <w:lvlText w:val="%8."/>
      <w:lvlJc w:val="left"/>
      <w:pPr>
        <w:ind w:left="5605" w:hanging="360"/>
      </w:pPr>
    </w:lvl>
    <w:lvl w:ilvl="8" w:tplc="04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5">
    <w:nsid w:val="79285710"/>
    <w:multiLevelType w:val="hybridMultilevel"/>
    <w:tmpl w:val="2398C358"/>
    <w:lvl w:ilvl="0" w:tplc="58BE06BE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1CC6"/>
    <w:rsid w:val="00030EE2"/>
    <w:rsid w:val="00061375"/>
    <w:rsid w:val="00066C69"/>
    <w:rsid w:val="0008365C"/>
    <w:rsid w:val="000A7471"/>
    <w:rsid w:val="00162208"/>
    <w:rsid w:val="00197694"/>
    <w:rsid w:val="001F5C0E"/>
    <w:rsid w:val="00201BD7"/>
    <w:rsid w:val="00220C37"/>
    <w:rsid w:val="00267EE1"/>
    <w:rsid w:val="002E6919"/>
    <w:rsid w:val="003215A1"/>
    <w:rsid w:val="003E4996"/>
    <w:rsid w:val="004270E8"/>
    <w:rsid w:val="00453BAF"/>
    <w:rsid w:val="00493C50"/>
    <w:rsid w:val="004C6397"/>
    <w:rsid w:val="004F1E55"/>
    <w:rsid w:val="005271DF"/>
    <w:rsid w:val="0055132C"/>
    <w:rsid w:val="005541A0"/>
    <w:rsid w:val="005775B6"/>
    <w:rsid w:val="00581B4B"/>
    <w:rsid w:val="005B4412"/>
    <w:rsid w:val="005B54C7"/>
    <w:rsid w:val="005F2799"/>
    <w:rsid w:val="00634B50"/>
    <w:rsid w:val="00644DA2"/>
    <w:rsid w:val="00686EF8"/>
    <w:rsid w:val="006C6EC2"/>
    <w:rsid w:val="007E0D87"/>
    <w:rsid w:val="007F0B00"/>
    <w:rsid w:val="00861910"/>
    <w:rsid w:val="008803A6"/>
    <w:rsid w:val="008A2DE6"/>
    <w:rsid w:val="008C2590"/>
    <w:rsid w:val="008E0B42"/>
    <w:rsid w:val="009007DE"/>
    <w:rsid w:val="00900B68"/>
    <w:rsid w:val="00917C9C"/>
    <w:rsid w:val="0094097C"/>
    <w:rsid w:val="009624CE"/>
    <w:rsid w:val="009A230C"/>
    <w:rsid w:val="009C7645"/>
    <w:rsid w:val="009D787C"/>
    <w:rsid w:val="009E4C5D"/>
    <w:rsid w:val="00A07F0D"/>
    <w:rsid w:val="00AB43AA"/>
    <w:rsid w:val="00AF2D07"/>
    <w:rsid w:val="00B53564"/>
    <w:rsid w:val="00B82060"/>
    <w:rsid w:val="00BF799D"/>
    <w:rsid w:val="00C07003"/>
    <w:rsid w:val="00C5053C"/>
    <w:rsid w:val="00C56311"/>
    <w:rsid w:val="00CA18B6"/>
    <w:rsid w:val="00CB035D"/>
    <w:rsid w:val="00CC7AE7"/>
    <w:rsid w:val="00CD1BA1"/>
    <w:rsid w:val="00CE77AA"/>
    <w:rsid w:val="00D16087"/>
    <w:rsid w:val="00D22390"/>
    <w:rsid w:val="00D37386"/>
    <w:rsid w:val="00D816B0"/>
    <w:rsid w:val="00DA7688"/>
    <w:rsid w:val="00DB0ACF"/>
    <w:rsid w:val="00E319C5"/>
    <w:rsid w:val="00E357B2"/>
    <w:rsid w:val="00E86D34"/>
    <w:rsid w:val="00EC42AB"/>
    <w:rsid w:val="00ED49F8"/>
    <w:rsid w:val="00ED6F2D"/>
    <w:rsid w:val="00F04171"/>
    <w:rsid w:val="00F05CD2"/>
    <w:rsid w:val="00F86F36"/>
    <w:rsid w:val="00FB0761"/>
    <w:rsid w:val="00FB589C"/>
    <w:rsid w:val="00FD0D32"/>
    <w:rsid w:val="00FD119E"/>
    <w:rsid w:val="00FF1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5EE5660-CE32-44B8-A777-6959A373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CC6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1CC6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7FB6-03FD-435F-BEA7-8059ECE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</cp:lastModifiedBy>
  <cp:revision>11</cp:revision>
  <dcterms:created xsi:type="dcterms:W3CDTF">2022-01-07T16:52:00Z</dcterms:created>
  <dcterms:modified xsi:type="dcterms:W3CDTF">2023-01-15T17:50:00Z</dcterms:modified>
</cp:coreProperties>
</file>